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AF9D" w14:textId="77777777" w:rsidR="00067D4E" w:rsidRDefault="00067D4E" w:rsidP="00F122E2">
      <w:pPr>
        <w:rPr>
          <w:rFonts w:ascii="Bookman Old Style" w:hAnsi="Bookman Old Style"/>
          <w:b/>
          <w:sz w:val="24"/>
          <w:szCs w:val="24"/>
          <w:lang w:eastAsia="fi-FI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1" layoutInCell="1" allowOverlap="1" wp14:anchorId="533C9895" wp14:editId="56B66BA9">
            <wp:simplePos x="0" y="0"/>
            <wp:positionH relativeFrom="column">
              <wp:posOffset>-734091</wp:posOffset>
            </wp:positionH>
            <wp:positionV relativeFrom="paragraph">
              <wp:posOffset>-910811</wp:posOffset>
            </wp:positionV>
            <wp:extent cx="7675390" cy="2599981"/>
            <wp:effectExtent l="19050" t="0" r="1760" b="0"/>
            <wp:wrapNone/>
            <wp:docPr id="1" name="Kuva 0" descr="Yläk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äkuv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5390" cy="2599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D148A" w14:textId="77777777" w:rsidR="00067D4E" w:rsidRDefault="00067D4E" w:rsidP="00F122E2">
      <w:pPr>
        <w:rPr>
          <w:rFonts w:ascii="Bookman Old Style" w:hAnsi="Bookman Old Style"/>
          <w:b/>
          <w:sz w:val="24"/>
          <w:szCs w:val="24"/>
          <w:lang w:eastAsia="fi-FI"/>
        </w:rPr>
      </w:pPr>
    </w:p>
    <w:p w14:paraId="3EA9F1BC" w14:textId="77777777" w:rsidR="00067D4E" w:rsidRDefault="00067D4E" w:rsidP="00F122E2">
      <w:pPr>
        <w:rPr>
          <w:rFonts w:ascii="Bookman Old Style" w:hAnsi="Bookman Old Style"/>
          <w:b/>
          <w:sz w:val="24"/>
          <w:szCs w:val="24"/>
          <w:lang w:eastAsia="fi-FI"/>
        </w:rPr>
      </w:pPr>
    </w:p>
    <w:p w14:paraId="18AB9FF4" w14:textId="77777777" w:rsidR="00067D4E" w:rsidRDefault="00067D4E" w:rsidP="00F122E2">
      <w:pPr>
        <w:rPr>
          <w:rFonts w:ascii="Bookman Old Style" w:hAnsi="Bookman Old Style"/>
          <w:b/>
          <w:sz w:val="24"/>
          <w:szCs w:val="24"/>
          <w:lang w:eastAsia="fi-FI"/>
        </w:rPr>
      </w:pPr>
    </w:p>
    <w:p w14:paraId="0B240147" w14:textId="77777777" w:rsidR="00067D4E" w:rsidRDefault="00067D4E" w:rsidP="00F122E2">
      <w:pPr>
        <w:rPr>
          <w:rFonts w:ascii="Bookman Old Style" w:hAnsi="Bookman Old Style"/>
          <w:b/>
          <w:sz w:val="24"/>
          <w:szCs w:val="24"/>
          <w:lang w:eastAsia="fi-FI"/>
        </w:rPr>
      </w:pPr>
    </w:p>
    <w:p w14:paraId="7F51A5A7" w14:textId="77777777" w:rsidR="00E81543" w:rsidRPr="00E81543" w:rsidRDefault="00E81543" w:rsidP="009D0508">
      <w:pPr>
        <w:jc w:val="center"/>
        <w:rPr>
          <w:rFonts w:ascii="Bookman Old Style" w:hAnsi="Bookman Old Style"/>
          <w:b/>
          <w:sz w:val="20"/>
          <w:szCs w:val="20"/>
          <w:lang w:eastAsia="fi-FI"/>
        </w:rPr>
      </w:pPr>
    </w:p>
    <w:p w14:paraId="77EA5F71" w14:textId="0758977C" w:rsidR="00E81543" w:rsidRPr="0052799A" w:rsidRDefault="009D0508" w:rsidP="009D0508">
      <w:pPr>
        <w:jc w:val="center"/>
        <w:rPr>
          <w:b/>
          <w:i/>
          <w:sz w:val="32"/>
          <w:szCs w:val="32"/>
          <w:lang w:eastAsia="fi-FI"/>
        </w:rPr>
      </w:pPr>
      <w:r w:rsidRPr="0052799A">
        <w:rPr>
          <w:b/>
          <w:i/>
          <w:sz w:val="32"/>
          <w:szCs w:val="32"/>
          <w:lang w:eastAsia="fi-FI"/>
        </w:rPr>
        <w:t>KILPAILUKUTSU</w:t>
      </w:r>
    </w:p>
    <w:p w14:paraId="755C715A" w14:textId="77777777" w:rsidR="009D0508" w:rsidRPr="0052799A" w:rsidRDefault="00F15BCB" w:rsidP="00061A3C">
      <w:pPr>
        <w:spacing w:line="240" w:lineRule="auto"/>
        <w:contextualSpacing/>
        <w:jc w:val="center"/>
        <w:rPr>
          <w:b/>
          <w:i/>
          <w:sz w:val="32"/>
          <w:szCs w:val="32"/>
          <w:lang w:eastAsia="fi-FI"/>
        </w:rPr>
      </w:pPr>
      <w:r w:rsidRPr="0052799A">
        <w:rPr>
          <w:b/>
          <w:i/>
          <w:sz w:val="32"/>
          <w:szCs w:val="32"/>
          <w:lang w:eastAsia="fi-FI"/>
        </w:rPr>
        <w:t xml:space="preserve">HELSINGIN ALUEEN MUODOSTELMALUISTELUN </w:t>
      </w:r>
      <w:r w:rsidR="009D0508" w:rsidRPr="0052799A">
        <w:rPr>
          <w:b/>
          <w:i/>
          <w:sz w:val="32"/>
          <w:szCs w:val="32"/>
          <w:lang w:eastAsia="fi-FI"/>
        </w:rPr>
        <w:t>ALUE</w:t>
      </w:r>
      <w:r w:rsidRPr="0052799A">
        <w:rPr>
          <w:b/>
          <w:i/>
          <w:sz w:val="32"/>
          <w:szCs w:val="32"/>
          <w:lang w:eastAsia="fi-FI"/>
        </w:rPr>
        <w:t>MESTARUUSKILPAILUT</w:t>
      </w:r>
    </w:p>
    <w:p w14:paraId="76757AE9" w14:textId="77777777" w:rsidR="00F15BCB" w:rsidRPr="0052799A" w:rsidRDefault="00F15BCB" w:rsidP="00061A3C">
      <w:pPr>
        <w:spacing w:line="240" w:lineRule="auto"/>
        <w:contextualSpacing/>
        <w:jc w:val="center"/>
        <w:rPr>
          <w:b/>
          <w:i/>
          <w:sz w:val="32"/>
          <w:szCs w:val="32"/>
          <w:lang w:eastAsia="fi-FI"/>
        </w:rPr>
      </w:pPr>
      <w:r w:rsidRPr="0052799A">
        <w:rPr>
          <w:b/>
          <w:i/>
          <w:sz w:val="32"/>
          <w:szCs w:val="32"/>
          <w:lang w:eastAsia="fi-FI"/>
        </w:rPr>
        <w:t>9.1.2016 TRIO AREENALLA TIKKURILASSA</w:t>
      </w:r>
    </w:p>
    <w:p w14:paraId="13F9282B" w14:textId="77777777" w:rsidR="00F15BCB" w:rsidRPr="00822E03" w:rsidRDefault="00F15BCB" w:rsidP="00401F11">
      <w:pPr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 </w:t>
      </w:r>
    </w:p>
    <w:p w14:paraId="74CECCEA" w14:textId="77777777" w:rsidR="0052799A" w:rsidRPr="0052799A" w:rsidRDefault="00F15BCB" w:rsidP="0052799A">
      <w:pPr>
        <w:spacing w:line="240" w:lineRule="auto"/>
        <w:contextualSpacing/>
        <w:jc w:val="center"/>
        <w:rPr>
          <w:b/>
          <w:sz w:val="24"/>
          <w:szCs w:val="24"/>
          <w:lang w:eastAsia="fi-FI"/>
        </w:rPr>
      </w:pPr>
      <w:r w:rsidRPr="0052799A">
        <w:rPr>
          <w:b/>
          <w:sz w:val="24"/>
          <w:szCs w:val="24"/>
          <w:lang w:eastAsia="fi-FI"/>
        </w:rPr>
        <w:t>Tikkurilan Taitoluisteluklubi</w:t>
      </w:r>
      <w:r w:rsidR="0052799A" w:rsidRPr="0052799A">
        <w:rPr>
          <w:b/>
          <w:sz w:val="24"/>
          <w:szCs w:val="24"/>
          <w:lang w:eastAsia="fi-FI"/>
        </w:rPr>
        <w:t xml:space="preserve"> (TTK)</w:t>
      </w:r>
      <w:r w:rsidRPr="0052799A">
        <w:rPr>
          <w:b/>
          <w:sz w:val="24"/>
          <w:szCs w:val="24"/>
          <w:lang w:eastAsia="fi-FI"/>
        </w:rPr>
        <w:t xml:space="preserve"> ja </w:t>
      </w:r>
      <w:r w:rsidR="009D0508" w:rsidRPr="0052799A">
        <w:rPr>
          <w:b/>
          <w:sz w:val="24"/>
          <w:szCs w:val="24"/>
          <w:lang w:eastAsia="fi-FI"/>
        </w:rPr>
        <w:t>Etelä-Vantaan Taitoluistelijat</w:t>
      </w:r>
      <w:r w:rsidR="00651780" w:rsidRPr="0052799A">
        <w:rPr>
          <w:b/>
          <w:sz w:val="24"/>
          <w:szCs w:val="24"/>
          <w:lang w:eastAsia="fi-FI"/>
        </w:rPr>
        <w:t xml:space="preserve"> ry (EVT)</w:t>
      </w:r>
      <w:r w:rsidR="009D0508" w:rsidRPr="0052799A">
        <w:rPr>
          <w:b/>
          <w:sz w:val="24"/>
          <w:szCs w:val="24"/>
          <w:lang w:eastAsia="fi-FI"/>
        </w:rPr>
        <w:t xml:space="preserve"> </w:t>
      </w:r>
      <w:r w:rsidRPr="0052799A">
        <w:rPr>
          <w:b/>
          <w:sz w:val="24"/>
          <w:szCs w:val="24"/>
          <w:lang w:eastAsia="fi-FI"/>
        </w:rPr>
        <w:t xml:space="preserve">kutsuu </w:t>
      </w:r>
    </w:p>
    <w:p w14:paraId="33FA2E93" w14:textId="77777777" w:rsidR="0052799A" w:rsidRPr="0052799A" w:rsidRDefault="00F15BCB" w:rsidP="0052799A">
      <w:pPr>
        <w:spacing w:line="240" w:lineRule="auto"/>
        <w:contextualSpacing/>
        <w:jc w:val="center"/>
        <w:rPr>
          <w:b/>
          <w:sz w:val="24"/>
          <w:szCs w:val="24"/>
          <w:lang w:eastAsia="fi-FI"/>
        </w:rPr>
      </w:pPr>
      <w:r w:rsidRPr="0052799A">
        <w:rPr>
          <w:b/>
          <w:sz w:val="24"/>
          <w:szCs w:val="24"/>
          <w:lang w:eastAsia="fi-FI"/>
        </w:rPr>
        <w:t xml:space="preserve">STLL:n Helsingin alueen jäsenseurojen muodostelmaluistelujoukkueita </w:t>
      </w:r>
    </w:p>
    <w:p w14:paraId="5886C646" w14:textId="1FD99EA9" w:rsidR="00F15BCB" w:rsidRPr="0052799A" w:rsidRDefault="00F15BCB" w:rsidP="0052799A">
      <w:pPr>
        <w:spacing w:line="240" w:lineRule="auto"/>
        <w:contextualSpacing/>
        <w:jc w:val="center"/>
        <w:rPr>
          <w:b/>
          <w:sz w:val="24"/>
          <w:szCs w:val="24"/>
          <w:lang w:eastAsia="fi-FI"/>
        </w:rPr>
      </w:pPr>
      <w:r w:rsidRPr="0052799A">
        <w:rPr>
          <w:b/>
          <w:sz w:val="24"/>
          <w:szCs w:val="24"/>
          <w:lang w:eastAsia="fi-FI"/>
        </w:rPr>
        <w:t>Helsingin Alu</w:t>
      </w:r>
      <w:r w:rsidR="009D0508" w:rsidRPr="0052799A">
        <w:rPr>
          <w:b/>
          <w:sz w:val="24"/>
          <w:szCs w:val="24"/>
          <w:lang w:eastAsia="fi-FI"/>
        </w:rPr>
        <w:t>een Aluem</w:t>
      </w:r>
      <w:r w:rsidR="00ED5DFA" w:rsidRPr="0052799A">
        <w:rPr>
          <w:b/>
          <w:sz w:val="24"/>
          <w:szCs w:val="24"/>
          <w:lang w:eastAsia="fi-FI"/>
        </w:rPr>
        <w:t>estaruuskilpailuihin Trio Areenalle</w:t>
      </w:r>
    </w:p>
    <w:p w14:paraId="45713E4D" w14:textId="77777777" w:rsidR="009D0508" w:rsidRPr="00822E03" w:rsidRDefault="009D0508" w:rsidP="009D0508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Aika</w:t>
      </w:r>
    </w:p>
    <w:p w14:paraId="246FE5C4" w14:textId="77777777" w:rsidR="009D0508" w:rsidRPr="00822E03" w:rsidRDefault="009D0508" w:rsidP="009D0508">
      <w:pPr>
        <w:spacing w:line="240" w:lineRule="auto"/>
        <w:contextualSpacing/>
        <w:rPr>
          <w:sz w:val="24"/>
          <w:szCs w:val="24"/>
        </w:rPr>
      </w:pPr>
      <w:r w:rsidRPr="00822E03">
        <w:rPr>
          <w:sz w:val="24"/>
          <w:szCs w:val="24"/>
          <w:lang w:eastAsia="fi-FI"/>
        </w:rPr>
        <w:t xml:space="preserve">Lauantai 9.1.2016 </w:t>
      </w:r>
      <w:r w:rsidRPr="00822E03">
        <w:rPr>
          <w:sz w:val="24"/>
          <w:szCs w:val="24"/>
        </w:rPr>
        <w:t>kello 9.00 alkaen</w:t>
      </w:r>
    </w:p>
    <w:p w14:paraId="73CE6937" w14:textId="77777777" w:rsidR="009D0508" w:rsidRPr="00822E03" w:rsidRDefault="009D0508" w:rsidP="009D0508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</w:rPr>
        <w:t xml:space="preserve">Kilpailussa ei järjestetä harjoituksia. </w:t>
      </w:r>
      <w:r w:rsidRPr="00822E03">
        <w:rPr>
          <w:sz w:val="24"/>
          <w:szCs w:val="24"/>
          <w:lang w:eastAsia="fi-FI"/>
        </w:rPr>
        <w:t>Lopullinen aikataulu vahvistetaan kilpailuvahvistuksessa, kunhan osallistujamäärät ovat selvillä.</w:t>
      </w:r>
    </w:p>
    <w:p w14:paraId="50A75B17" w14:textId="77777777" w:rsidR="009D0508" w:rsidRPr="00822E03" w:rsidRDefault="009D0508" w:rsidP="009D0508">
      <w:pPr>
        <w:spacing w:line="240" w:lineRule="auto"/>
        <w:rPr>
          <w:sz w:val="24"/>
          <w:szCs w:val="24"/>
          <w:lang w:eastAsia="fi-FI"/>
        </w:rPr>
      </w:pPr>
    </w:p>
    <w:p w14:paraId="3F5E61CA" w14:textId="77777777" w:rsidR="009D0508" w:rsidRPr="00822E03" w:rsidRDefault="009D0508" w:rsidP="009D0508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Kilpailupaikka</w:t>
      </w:r>
    </w:p>
    <w:p w14:paraId="22DA5375" w14:textId="77777777" w:rsidR="009D0508" w:rsidRPr="00822E03" w:rsidRDefault="009D0508" w:rsidP="009D0508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Trio Areenalla, Läntinen Valkoisenlähteentie 52-54, 01300 </w:t>
      </w:r>
      <w:r w:rsidR="008A695E" w:rsidRPr="00822E03">
        <w:rPr>
          <w:sz w:val="24"/>
          <w:szCs w:val="24"/>
          <w:lang w:eastAsia="fi-FI"/>
        </w:rPr>
        <w:t>Vantaa</w:t>
      </w:r>
    </w:p>
    <w:p w14:paraId="2CC07783" w14:textId="77777777" w:rsidR="009D0508" w:rsidRPr="00822E03" w:rsidRDefault="006A45A6" w:rsidP="009D0508">
      <w:pPr>
        <w:spacing w:line="240" w:lineRule="auto"/>
        <w:contextualSpacing/>
        <w:rPr>
          <w:sz w:val="24"/>
          <w:szCs w:val="24"/>
          <w:lang w:eastAsia="fi-FI"/>
        </w:rPr>
      </w:pPr>
      <w:hyperlink r:id="rId9" w:history="1">
        <w:r w:rsidR="009D0508" w:rsidRPr="00822E03">
          <w:rPr>
            <w:rStyle w:val="Hyperlinkki"/>
            <w:noProof/>
            <w:sz w:val="24"/>
            <w:szCs w:val="24"/>
          </w:rPr>
          <w:t>http://www.urheilupuisto.com/kartta</w:t>
        </w:r>
      </w:hyperlink>
    </w:p>
    <w:p w14:paraId="6EB5A56B" w14:textId="77777777" w:rsidR="009D0508" w:rsidRPr="00822E03" w:rsidRDefault="009D0508" w:rsidP="009D0508">
      <w:pPr>
        <w:spacing w:line="240" w:lineRule="auto"/>
        <w:rPr>
          <w:sz w:val="24"/>
          <w:szCs w:val="24"/>
          <w:lang w:eastAsia="fi-FI"/>
        </w:rPr>
      </w:pPr>
    </w:p>
    <w:p w14:paraId="4997E8FD" w14:textId="77777777" w:rsidR="009D0508" w:rsidRPr="00822E03" w:rsidRDefault="009D0508" w:rsidP="009D0508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Sarjat</w:t>
      </w:r>
    </w:p>
    <w:p w14:paraId="63D21A22" w14:textId="77777777" w:rsidR="00651780" w:rsidRPr="00822E03" w:rsidRDefault="00651780" w:rsidP="00061A3C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Kilpailusarja / ohjelman kesto:</w:t>
      </w:r>
    </w:p>
    <w:p w14:paraId="0E417D98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Tulokkaat / vapaaohjelman kesto enintään 3 min</w:t>
      </w:r>
    </w:p>
    <w:p w14:paraId="017BF1A3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Minorit / vapaaohjelman kesto 3 min +/- 10 s </w:t>
      </w:r>
    </w:p>
    <w:p w14:paraId="0AF19D49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Kansalliset noviisit / vapaaohjelman kesto 3 min +/- 10 s</w:t>
      </w:r>
    </w:p>
    <w:p w14:paraId="722BAD4B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Kansalliset juniorit / vapaaohjelman kesto 3 min +/- 10 s</w:t>
      </w:r>
    </w:p>
    <w:p w14:paraId="10A40F4C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Kansalliset seniorit / vapaaohjelman kesto 3 min +/- 10 s</w:t>
      </w:r>
    </w:p>
    <w:p w14:paraId="00EB87D7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Aikuiset / vapaaohjelman kesto </w:t>
      </w:r>
      <w:r w:rsidR="00061A3C" w:rsidRPr="00822E03">
        <w:rPr>
          <w:sz w:val="24"/>
          <w:szCs w:val="24"/>
          <w:lang w:eastAsia="fi-FI"/>
        </w:rPr>
        <w:t xml:space="preserve">enintään </w:t>
      </w:r>
      <w:r w:rsidRPr="00822E03">
        <w:rPr>
          <w:sz w:val="24"/>
          <w:szCs w:val="24"/>
          <w:lang w:eastAsia="fi-FI"/>
        </w:rPr>
        <w:t>3 min 10 s</w:t>
      </w:r>
    </w:p>
    <w:p w14:paraId="66C7038B" w14:textId="77777777" w:rsidR="00651780" w:rsidRPr="00822E03" w:rsidRDefault="00651780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Masters-sarja / vapaaohjelman kesto </w:t>
      </w:r>
      <w:r w:rsidR="00061A3C" w:rsidRPr="00822E03">
        <w:rPr>
          <w:sz w:val="24"/>
          <w:szCs w:val="24"/>
          <w:lang w:eastAsia="fi-FI"/>
        </w:rPr>
        <w:t>enintään 3 min 10 s</w:t>
      </w:r>
    </w:p>
    <w:p w14:paraId="7BDFCD6D" w14:textId="77777777" w:rsidR="00061A3C" w:rsidRPr="00822E03" w:rsidRDefault="00061A3C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SM-noviisit / vapaaohjelman kesto 3 min 30 s +/- 10 s</w:t>
      </w:r>
    </w:p>
    <w:p w14:paraId="53D8C369" w14:textId="77777777" w:rsidR="00061A3C" w:rsidRPr="00822E03" w:rsidRDefault="00061A3C" w:rsidP="00061A3C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SM-juniorit / lyhytohjelman kesto 2 min 50 s</w:t>
      </w:r>
    </w:p>
    <w:p w14:paraId="3DCD73E1" w14:textId="77777777" w:rsidR="00E5212D" w:rsidRPr="00822E03" w:rsidRDefault="00061A3C" w:rsidP="009D0508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SM-seniorit / lyhytohjelman kesto 2 min 50 s</w:t>
      </w:r>
    </w:p>
    <w:p w14:paraId="0DE34553" w14:textId="77777777" w:rsidR="00E5212D" w:rsidRPr="00822E03" w:rsidRDefault="00E5212D" w:rsidP="009D0508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lastRenderedPageBreak/>
        <w:t>Kilpailusäännöt</w:t>
      </w:r>
    </w:p>
    <w:p w14:paraId="2E8E6124" w14:textId="77777777" w:rsidR="0052799A" w:rsidRDefault="00F15BCB" w:rsidP="0052799A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Kilpailussa noudatetaan STLL:n ja ISU:n kilpailusääntöjä </w:t>
      </w:r>
      <w:r w:rsidR="00E5212D" w:rsidRPr="00822E03">
        <w:rPr>
          <w:sz w:val="24"/>
          <w:szCs w:val="24"/>
          <w:lang w:eastAsia="fi-FI"/>
        </w:rPr>
        <w:t>kaudelle 2015-2016.</w:t>
      </w:r>
      <w:r w:rsidRPr="00822E03">
        <w:rPr>
          <w:sz w:val="24"/>
          <w:szCs w:val="24"/>
          <w:lang w:eastAsia="fi-FI"/>
        </w:rPr>
        <w:t xml:space="preserve"> </w:t>
      </w:r>
    </w:p>
    <w:p w14:paraId="62E738AC" w14:textId="27317C98" w:rsidR="00E5212D" w:rsidRDefault="00E5212D" w:rsidP="0052799A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Tulokkailla, m</w:t>
      </w:r>
      <w:r w:rsidR="00ED5DFA" w:rsidRPr="00822E03">
        <w:rPr>
          <w:sz w:val="24"/>
          <w:szCs w:val="24"/>
          <w:lang w:eastAsia="fi-FI"/>
        </w:rPr>
        <w:t>inoreilla, kan</w:t>
      </w:r>
      <w:r w:rsidRPr="00822E03">
        <w:rPr>
          <w:sz w:val="24"/>
          <w:szCs w:val="24"/>
          <w:lang w:eastAsia="fi-FI"/>
        </w:rPr>
        <w:t>sallisilla noviiseilla ja aikuisilla käytetään m</w:t>
      </w:r>
      <w:r w:rsidR="00061A3C" w:rsidRPr="00822E03">
        <w:rPr>
          <w:sz w:val="24"/>
          <w:szCs w:val="24"/>
          <w:lang w:eastAsia="fi-FI"/>
        </w:rPr>
        <w:t>uodostelmaluistelun pistearviointia (mupi)</w:t>
      </w:r>
      <w:r w:rsidR="00F15BCB" w:rsidRPr="00822E03">
        <w:rPr>
          <w:sz w:val="24"/>
          <w:szCs w:val="24"/>
          <w:lang w:eastAsia="fi-FI"/>
        </w:rPr>
        <w:t>, muilla sarjoilla käytetään ISU -arviointia.</w:t>
      </w:r>
      <w:r w:rsidRPr="00822E03">
        <w:rPr>
          <w:sz w:val="24"/>
          <w:szCs w:val="24"/>
          <w:lang w:eastAsia="fi-FI"/>
        </w:rPr>
        <w:t xml:space="preserve"> Koko joukkue voi osallistua alkuverryttelyyn ja palkintojenjakoon. </w:t>
      </w:r>
    </w:p>
    <w:p w14:paraId="6D7E9BB8" w14:textId="77777777" w:rsidR="0052799A" w:rsidRPr="00822E03" w:rsidRDefault="0052799A" w:rsidP="0052799A">
      <w:pPr>
        <w:spacing w:line="240" w:lineRule="auto"/>
        <w:contextualSpacing/>
        <w:rPr>
          <w:sz w:val="24"/>
          <w:szCs w:val="24"/>
          <w:lang w:eastAsia="fi-FI"/>
        </w:rPr>
      </w:pPr>
    </w:p>
    <w:p w14:paraId="5B760F2D" w14:textId="77777777" w:rsidR="00E5212D" w:rsidRPr="00822E03" w:rsidRDefault="00E5212D" w:rsidP="00E5212D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Tuomarit</w:t>
      </w:r>
    </w:p>
    <w:p w14:paraId="5B311261" w14:textId="77777777" w:rsidR="00067D4E" w:rsidRPr="00822E03" w:rsidRDefault="00E5212D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Tuomarit ilmoitetaan kilpailuvahvistuksessa.</w:t>
      </w:r>
    </w:p>
    <w:p w14:paraId="049AF5B3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Musiikki</w:t>
      </w:r>
    </w:p>
    <w:p w14:paraId="47D07B11" w14:textId="2D28D396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Kilpailussa käytetään CD-soitinta. Kilpailumusiikki pitää olla kahdella levyllä, ensisijais</w:t>
      </w:r>
      <w:r w:rsidR="0052799A">
        <w:rPr>
          <w:sz w:val="24"/>
          <w:szCs w:val="24"/>
          <w:lang w:eastAsia="fi-FI"/>
        </w:rPr>
        <w:t>es</w:t>
      </w:r>
      <w:r w:rsidRPr="00822E03">
        <w:rPr>
          <w:sz w:val="24"/>
          <w:szCs w:val="24"/>
          <w:lang w:eastAsia="fi-FI"/>
        </w:rPr>
        <w:t>ti</w:t>
      </w:r>
      <w:r w:rsidR="0088242A" w:rsidRPr="00822E03">
        <w:rPr>
          <w:sz w:val="24"/>
          <w:szCs w:val="24"/>
          <w:lang w:eastAsia="fi-FI"/>
        </w:rPr>
        <w:t xml:space="preserve"> </w:t>
      </w:r>
      <w:r w:rsidRPr="00822E03">
        <w:rPr>
          <w:sz w:val="24"/>
          <w:szCs w:val="24"/>
          <w:lang w:eastAsia="fi-FI"/>
        </w:rPr>
        <w:t>soitettavalla levyllä sekä varakopiolla. Molempien levyjen tulee olla hyvässä kunnossa ja niihin pitää olla me</w:t>
      </w:r>
      <w:r w:rsidR="00F31F66" w:rsidRPr="00822E03">
        <w:rPr>
          <w:sz w:val="24"/>
          <w:szCs w:val="24"/>
          <w:lang w:eastAsia="fi-FI"/>
        </w:rPr>
        <w:t xml:space="preserve">rkittynä joukkueen nimi, sarja </w:t>
      </w:r>
      <w:r w:rsidRPr="00822E03">
        <w:rPr>
          <w:sz w:val="24"/>
          <w:szCs w:val="24"/>
          <w:lang w:eastAsia="fi-FI"/>
        </w:rPr>
        <w:t>ja musiikin kesto.</w:t>
      </w:r>
      <w:r w:rsidR="008A695E" w:rsidRPr="00822E03">
        <w:rPr>
          <w:sz w:val="24"/>
          <w:szCs w:val="24"/>
          <w:lang w:eastAsia="fi-FI"/>
        </w:rPr>
        <w:t xml:space="preserve"> Pyydämme joukkueita huomioimaan, että itse poltetun CD:n on oltava CDR-tyyppinen (ei CDRW).</w:t>
      </w:r>
    </w:p>
    <w:p w14:paraId="240E0701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Jään koko</w:t>
      </w:r>
    </w:p>
    <w:p w14:paraId="492F844F" w14:textId="77777777" w:rsidR="00F15BCB" w:rsidRPr="00822E03" w:rsidRDefault="008A695E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28m x</w:t>
      </w:r>
      <w:r w:rsidR="002C0708" w:rsidRPr="00822E03">
        <w:rPr>
          <w:sz w:val="24"/>
          <w:szCs w:val="24"/>
          <w:lang w:eastAsia="fi-FI"/>
        </w:rPr>
        <w:t xml:space="preserve"> 58</w:t>
      </w:r>
      <w:r w:rsidR="00F15BCB" w:rsidRPr="00822E03">
        <w:rPr>
          <w:sz w:val="24"/>
          <w:szCs w:val="24"/>
          <w:lang w:eastAsia="fi-FI"/>
        </w:rPr>
        <w:t>m</w:t>
      </w:r>
    </w:p>
    <w:p w14:paraId="3EF3A776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Arvonta</w:t>
      </w:r>
    </w:p>
    <w:p w14:paraId="246C2EC3" w14:textId="77777777" w:rsidR="008A695E" w:rsidRPr="00822E03" w:rsidRDefault="00F15BCB" w:rsidP="008A695E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Arvonta suoriteta</w:t>
      </w:r>
      <w:r w:rsidR="008A695E" w:rsidRPr="00822E03">
        <w:rPr>
          <w:sz w:val="24"/>
          <w:szCs w:val="24"/>
          <w:lang w:eastAsia="fi-FI"/>
        </w:rPr>
        <w:t>an EVT:n</w:t>
      </w:r>
      <w:r w:rsidR="00F122E2" w:rsidRPr="00822E03">
        <w:rPr>
          <w:sz w:val="24"/>
          <w:szCs w:val="24"/>
          <w:lang w:eastAsia="fi-FI"/>
        </w:rPr>
        <w:t xml:space="preserve"> ja TTK:n </w:t>
      </w:r>
      <w:r w:rsidRPr="00822E03">
        <w:rPr>
          <w:sz w:val="24"/>
          <w:szCs w:val="24"/>
          <w:lang w:eastAsia="fi-FI"/>
        </w:rPr>
        <w:t xml:space="preserve"> toimesta </w:t>
      </w:r>
      <w:r w:rsidR="0073281D" w:rsidRPr="00822E03">
        <w:rPr>
          <w:sz w:val="24"/>
          <w:szCs w:val="24"/>
          <w:lang w:eastAsia="fi-FI"/>
        </w:rPr>
        <w:t xml:space="preserve"> </w:t>
      </w:r>
      <w:r w:rsidR="0073281D" w:rsidRPr="00822E03">
        <w:rPr>
          <w:b/>
          <w:sz w:val="24"/>
          <w:szCs w:val="24"/>
          <w:lang w:eastAsia="fi-FI"/>
        </w:rPr>
        <w:t xml:space="preserve">ma </w:t>
      </w:r>
      <w:r w:rsidRPr="00822E03">
        <w:rPr>
          <w:b/>
          <w:sz w:val="24"/>
          <w:szCs w:val="24"/>
          <w:lang w:eastAsia="fi-FI"/>
        </w:rPr>
        <w:t xml:space="preserve">4.1.2016. </w:t>
      </w:r>
      <w:r w:rsidR="00F122E2" w:rsidRPr="00822E03">
        <w:rPr>
          <w:b/>
          <w:sz w:val="24"/>
          <w:szCs w:val="24"/>
          <w:lang w:eastAsia="fi-FI"/>
        </w:rPr>
        <w:t>klo 18.00</w:t>
      </w:r>
      <w:r w:rsidR="00F122E2" w:rsidRPr="00822E03">
        <w:rPr>
          <w:sz w:val="24"/>
          <w:szCs w:val="24"/>
          <w:lang w:eastAsia="fi-FI"/>
        </w:rPr>
        <w:t xml:space="preserve"> </w:t>
      </w:r>
    </w:p>
    <w:p w14:paraId="654AC0F6" w14:textId="77777777" w:rsidR="008A695E" w:rsidRPr="00822E03" w:rsidRDefault="00F122E2" w:rsidP="008A695E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Trio </w:t>
      </w:r>
      <w:r w:rsidR="008A695E" w:rsidRPr="00822E03">
        <w:rPr>
          <w:sz w:val="24"/>
          <w:szCs w:val="24"/>
          <w:lang w:eastAsia="fi-FI"/>
        </w:rPr>
        <w:t xml:space="preserve">Areenalla, Läntinen Valkoisenlähteentie 52-54, 01300 Vantaa. </w:t>
      </w:r>
    </w:p>
    <w:p w14:paraId="438598ED" w14:textId="77777777" w:rsidR="008A1C2B" w:rsidRPr="00822E03" w:rsidRDefault="00F15BCB" w:rsidP="008A695E">
      <w:pPr>
        <w:spacing w:line="240" w:lineRule="auto"/>
        <w:contextualSpacing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Arvonnan tulokset on nähtävillä kilpailu</w:t>
      </w:r>
      <w:r w:rsidR="008A1C2B" w:rsidRPr="00822E03">
        <w:rPr>
          <w:sz w:val="24"/>
          <w:szCs w:val="24"/>
          <w:lang w:eastAsia="fi-FI"/>
        </w:rPr>
        <w:t>n internetsivuilla:</w:t>
      </w:r>
      <w:r w:rsidRPr="00822E03">
        <w:rPr>
          <w:sz w:val="24"/>
          <w:szCs w:val="24"/>
          <w:lang w:eastAsia="fi-FI"/>
        </w:rPr>
        <w:t xml:space="preserve"> </w:t>
      </w:r>
    </w:p>
    <w:p w14:paraId="0BFD70C8" w14:textId="265ABA35" w:rsidR="00216EDC" w:rsidRPr="00822E03" w:rsidRDefault="006A45A6" w:rsidP="008A695E">
      <w:pPr>
        <w:spacing w:line="240" w:lineRule="auto"/>
        <w:contextualSpacing/>
        <w:rPr>
          <w:sz w:val="24"/>
          <w:szCs w:val="24"/>
          <w:lang w:eastAsia="fi-FI"/>
        </w:rPr>
      </w:pPr>
      <w:hyperlink r:id="rId10" w:history="1">
        <w:r w:rsidR="00216EDC" w:rsidRPr="00050911">
          <w:rPr>
            <w:rStyle w:val="Hyperlinkki"/>
            <w:sz w:val="24"/>
            <w:szCs w:val="24"/>
            <w:lang w:eastAsia="fi-FI"/>
          </w:rPr>
          <w:t>http://evt.sporttisaitti.com/kilpailut/muodostelmaluistelu/aluemestaruuskilpailut-9-1-2016/</w:t>
        </w:r>
      </w:hyperlink>
    </w:p>
    <w:p w14:paraId="7FD97A33" w14:textId="77488BAB" w:rsidR="008A695E" w:rsidRPr="00822E03" w:rsidRDefault="00F15BCB" w:rsidP="008A695E">
      <w:pPr>
        <w:spacing w:line="240" w:lineRule="auto"/>
        <w:contextualSpacing/>
        <w:rPr>
          <w:sz w:val="24"/>
          <w:szCs w:val="24"/>
        </w:rPr>
      </w:pPr>
      <w:r w:rsidRPr="00822E03">
        <w:rPr>
          <w:sz w:val="24"/>
          <w:szCs w:val="24"/>
          <w:lang w:eastAsia="fi-FI"/>
        </w:rPr>
        <w:t>viimeistään </w:t>
      </w:r>
      <w:r w:rsidR="0073281D" w:rsidRPr="00822E03">
        <w:rPr>
          <w:sz w:val="24"/>
          <w:szCs w:val="24"/>
        </w:rPr>
        <w:t>ma 4.1.2016  kello 21</w:t>
      </w:r>
      <w:r w:rsidRPr="00822E03">
        <w:rPr>
          <w:sz w:val="24"/>
          <w:szCs w:val="24"/>
        </w:rPr>
        <w:t>.00 .</w:t>
      </w:r>
      <w:r w:rsidR="0073281D" w:rsidRPr="00822E03">
        <w:rPr>
          <w:sz w:val="24"/>
          <w:szCs w:val="24"/>
        </w:rPr>
        <w:t xml:space="preserve"> </w:t>
      </w:r>
      <w:r w:rsidR="008A695E" w:rsidRPr="00822E03">
        <w:rPr>
          <w:sz w:val="24"/>
          <w:szCs w:val="24"/>
        </w:rPr>
        <w:t>Arvonnan tuloksia voi haluttaessa kysyä kilpailujohtaja Annariitta Virralta arvontailtana klo 19.30 jälkeen, puh. 0400 724704.</w:t>
      </w:r>
    </w:p>
    <w:p w14:paraId="5531F8C0" w14:textId="77777777" w:rsidR="008A695E" w:rsidRPr="00822E03" w:rsidRDefault="008A695E" w:rsidP="008A695E">
      <w:pPr>
        <w:spacing w:line="240" w:lineRule="auto"/>
        <w:contextualSpacing/>
        <w:rPr>
          <w:sz w:val="24"/>
          <w:szCs w:val="24"/>
        </w:rPr>
      </w:pPr>
    </w:p>
    <w:p w14:paraId="7920D243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Ilmoittautuminen</w:t>
      </w:r>
    </w:p>
    <w:p w14:paraId="1E55570E" w14:textId="441AFBC8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Ilmoittautuminen</w:t>
      </w:r>
      <w:r w:rsidRPr="00822E03">
        <w:rPr>
          <w:i/>
          <w:iCs/>
          <w:sz w:val="24"/>
          <w:szCs w:val="24"/>
          <w:lang w:eastAsia="fi-FI"/>
        </w:rPr>
        <w:t xml:space="preserve"> </w:t>
      </w:r>
      <w:r w:rsidRPr="00822E03">
        <w:rPr>
          <w:sz w:val="24"/>
          <w:szCs w:val="24"/>
          <w:lang w:eastAsia="fi-FI"/>
        </w:rPr>
        <w:t>kilpailuun</w:t>
      </w:r>
      <w:r w:rsidRPr="00822E03">
        <w:rPr>
          <w:i/>
          <w:iCs/>
          <w:sz w:val="24"/>
          <w:szCs w:val="24"/>
          <w:lang w:eastAsia="fi-FI"/>
        </w:rPr>
        <w:t xml:space="preserve"> </w:t>
      </w:r>
      <w:r w:rsidRPr="00822E03">
        <w:rPr>
          <w:sz w:val="24"/>
          <w:szCs w:val="24"/>
          <w:lang w:eastAsia="fi-FI"/>
        </w:rPr>
        <w:t>tapahtuu</w:t>
      </w:r>
      <w:r w:rsidRPr="00822E03">
        <w:rPr>
          <w:i/>
          <w:iCs/>
          <w:sz w:val="24"/>
          <w:szCs w:val="24"/>
          <w:lang w:eastAsia="fi-FI"/>
        </w:rPr>
        <w:t xml:space="preserve"> </w:t>
      </w:r>
      <w:r w:rsidRPr="00822E03">
        <w:rPr>
          <w:b/>
          <w:sz w:val="24"/>
          <w:szCs w:val="24"/>
          <w:lang w:eastAsia="fi-FI"/>
        </w:rPr>
        <w:t xml:space="preserve">viimeistään </w:t>
      </w:r>
      <w:r w:rsidR="00822E03" w:rsidRPr="00822E03">
        <w:rPr>
          <w:b/>
          <w:sz w:val="24"/>
          <w:szCs w:val="24"/>
          <w:lang w:eastAsia="fi-FI"/>
        </w:rPr>
        <w:t>ma 7.12.2015</w:t>
      </w:r>
      <w:r w:rsidRPr="00822E03">
        <w:rPr>
          <w:sz w:val="24"/>
          <w:szCs w:val="24"/>
          <w:lang w:eastAsia="fi-FI"/>
        </w:rPr>
        <w:t xml:space="preserve">. </w:t>
      </w:r>
    </w:p>
    <w:p w14:paraId="4AF971AD" w14:textId="77777777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Ilmoittautumisessa joukkueen on lähetettävä:</w:t>
      </w:r>
    </w:p>
    <w:p w14:paraId="5E8ADF86" w14:textId="77777777" w:rsidR="001C375D" w:rsidRPr="00822E03" w:rsidRDefault="001C375D" w:rsidP="005F1E80">
      <w:pPr>
        <w:numPr>
          <w:ilvl w:val="0"/>
          <w:numId w:val="7"/>
        </w:num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Joukkuekohtainen ilmoittautumislomake = luistelijalista</w:t>
      </w:r>
    </w:p>
    <w:p w14:paraId="10AE042E" w14:textId="77777777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Ilmoittautumislomakkeessa on selvitettävä seuraavat tiedot: Seura, joukkueen nimi, sarja, joukkueen teema, valmentajat, joukkueenjohtajat, huoltajat, luistelijoiden nimet, syntymäajat. Ilmoittautumisessa tulee olla kilpailulisenssin tai kilpailuluvan maksupäivä. </w:t>
      </w:r>
    </w:p>
    <w:p w14:paraId="676E5E13" w14:textId="32C65924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Ilmoittakaa lisäksi, mihin osoitteeseen haluatte kilpailuvahvistuksen sekä mihin osoitteeseen tuomarilasku lähetetään. </w:t>
      </w:r>
    </w:p>
    <w:p w14:paraId="101BDDD7" w14:textId="6719923C" w:rsidR="001C375D" w:rsidRPr="00822E03" w:rsidRDefault="001C375D" w:rsidP="005F1E80">
      <w:pPr>
        <w:numPr>
          <w:ilvl w:val="0"/>
          <w:numId w:val="7"/>
        </w:num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 xml:space="preserve">Suunniteltu ohjelma –lomake </w:t>
      </w:r>
      <w:r w:rsidRPr="00822E03">
        <w:rPr>
          <w:sz w:val="24"/>
          <w:szCs w:val="24"/>
          <w:lang w:eastAsia="fi-FI"/>
        </w:rPr>
        <w:t xml:space="preserve">on lähetettävä </w:t>
      </w:r>
      <w:r w:rsidRPr="00822E03">
        <w:rPr>
          <w:b/>
          <w:sz w:val="24"/>
          <w:szCs w:val="24"/>
          <w:lang w:eastAsia="fi-FI"/>
        </w:rPr>
        <w:t xml:space="preserve">viimeistään </w:t>
      </w:r>
      <w:r w:rsidR="00A61A1F">
        <w:rPr>
          <w:b/>
          <w:sz w:val="24"/>
          <w:szCs w:val="24"/>
          <w:lang w:eastAsia="fi-FI"/>
        </w:rPr>
        <w:t>pe 1</w:t>
      </w:r>
      <w:r w:rsidR="00822E03" w:rsidRPr="00822E03">
        <w:rPr>
          <w:b/>
          <w:sz w:val="24"/>
          <w:szCs w:val="24"/>
          <w:lang w:eastAsia="fi-FI"/>
        </w:rPr>
        <w:t>.1.2016</w:t>
      </w:r>
      <w:r w:rsidRPr="00822E03">
        <w:rPr>
          <w:b/>
          <w:sz w:val="24"/>
          <w:szCs w:val="24"/>
          <w:lang w:eastAsia="fi-FI"/>
        </w:rPr>
        <w:t xml:space="preserve"> </w:t>
      </w:r>
    </w:p>
    <w:p w14:paraId="54EC3519" w14:textId="3FE10200" w:rsidR="001C375D" w:rsidRPr="00DF72FA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Luistelijalista ja  suunniteltu ohjelma -lomake</w:t>
      </w:r>
      <w:r w:rsidRPr="00822E03">
        <w:rPr>
          <w:sz w:val="24"/>
          <w:szCs w:val="24"/>
          <w:lang w:eastAsia="fi-FI"/>
        </w:rPr>
        <w:t xml:space="preserve"> toimitetaan </w:t>
      </w:r>
      <w:r w:rsidRPr="00822E03">
        <w:rPr>
          <w:bCs/>
          <w:sz w:val="24"/>
          <w:szCs w:val="24"/>
          <w:lang w:eastAsia="fi-FI"/>
        </w:rPr>
        <w:t xml:space="preserve">osoitteeseen </w:t>
      </w:r>
      <w:hyperlink r:id="rId11" w:history="1">
        <w:r w:rsidR="00822E03" w:rsidRPr="00822E03">
          <w:rPr>
            <w:rStyle w:val="Hyperlinkki"/>
            <w:sz w:val="24"/>
            <w:szCs w:val="24"/>
            <w:lang w:eastAsia="fi-FI"/>
          </w:rPr>
          <w:t>aluemestis2016@gmail.com</w:t>
        </w:r>
      </w:hyperlink>
      <w:r w:rsidR="00822E03" w:rsidRPr="00822E03">
        <w:rPr>
          <w:sz w:val="24"/>
          <w:szCs w:val="24"/>
          <w:lang w:eastAsia="fi-FI"/>
        </w:rPr>
        <w:t xml:space="preserve">  </w:t>
      </w:r>
      <w:r w:rsidRPr="00822E03">
        <w:rPr>
          <w:sz w:val="24"/>
          <w:szCs w:val="24"/>
          <w:lang w:eastAsia="fi-FI"/>
        </w:rPr>
        <w:t xml:space="preserve">Merkitse sähköpostin otsikoksi </w:t>
      </w:r>
      <w:r w:rsidRPr="00822E03">
        <w:rPr>
          <w:b/>
          <w:sz w:val="24"/>
          <w:szCs w:val="24"/>
          <w:lang w:eastAsia="fi-FI"/>
        </w:rPr>
        <w:t>ILMOITTAUTUMINEN/SARJA/SEURA/JOUKKUE</w:t>
      </w:r>
      <w:r w:rsidRPr="00822E03">
        <w:rPr>
          <w:sz w:val="24"/>
          <w:szCs w:val="24"/>
          <w:lang w:eastAsia="fi-FI"/>
        </w:rPr>
        <w:t>.</w:t>
      </w:r>
    </w:p>
    <w:p w14:paraId="04BDE8E9" w14:textId="77777777" w:rsidR="001C375D" w:rsidRPr="00822E03" w:rsidRDefault="001C375D" w:rsidP="005F1E80">
      <w:pPr>
        <w:numPr>
          <w:ilvl w:val="0"/>
          <w:numId w:val="7"/>
        </w:num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lastRenderedPageBreak/>
        <w:t>Joukkuekuva ja käsiohjelmatiedot</w:t>
      </w:r>
      <w:r w:rsidRPr="00822E03">
        <w:rPr>
          <w:sz w:val="24"/>
          <w:szCs w:val="24"/>
          <w:lang w:eastAsia="fi-FI"/>
        </w:rPr>
        <w:t xml:space="preserve"> toimitetaan sähköpostilla</w:t>
      </w:r>
      <w:r w:rsidRPr="00822E03">
        <w:rPr>
          <w:b/>
          <w:sz w:val="24"/>
          <w:szCs w:val="24"/>
          <w:lang w:eastAsia="fi-FI"/>
        </w:rPr>
        <w:t xml:space="preserve"> </w:t>
      </w:r>
    </w:p>
    <w:p w14:paraId="049CEA8C" w14:textId="7C5B6DB2" w:rsidR="001C375D" w:rsidRPr="00822E03" w:rsidRDefault="001C375D" w:rsidP="001C375D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ab/>
        <w:t xml:space="preserve">viimeistään </w:t>
      </w:r>
      <w:r w:rsidR="005F1E80">
        <w:rPr>
          <w:b/>
          <w:sz w:val="24"/>
          <w:szCs w:val="24"/>
          <w:lang w:eastAsia="fi-FI"/>
        </w:rPr>
        <w:t>ma 7.12.2015</w:t>
      </w:r>
      <w:r w:rsidRPr="00822E03">
        <w:rPr>
          <w:b/>
          <w:sz w:val="24"/>
          <w:szCs w:val="24"/>
          <w:lang w:eastAsia="fi-FI"/>
        </w:rPr>
        <w:t xml:space="preserve"> osoitteeseen </w:t>
      </w:r>
      <w:hyperlink r:id="rId12" w:history="1">
        <w:r w:rsidRPr="00822E03">
          <w:rPr>
            <w:rStyle w:val="Hyperlinkki"/>
            <w:sz w:val="24"/>
            <w:szCs w:val="24"/>
            <w:lang w:eastAsia="fi-FI"/>
          </w:rPr>
          <w:t>tuula.oinonen@hotmail.com</w:t>
        </w:r>
      </w:hyperlink>
      <w:r w:rsidRPr="00822E03">
        <w:rPr>
          <w:b/>
          <w:sz w:val="24"/>
          <w:szCs w:val="24"/>
          <w:lang w:eastAsia="fi-FI"/>
        </w:rPr>
        <w:t xml:space="preserve"> </w:t>
      </w:r>
    </w:p>
    <w:p w14:paraId="12DE9D4E" w14:textId="77777777" w:rsidR="001C375D" w:rsidRPr="00822E03" w:rsidRDefault="001C375D" w:rsidP="001C375D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ab/>
      </w:r>
      <w:r w:rsidRPr="00822E03">
        <w:rPr>
          <w:sz w:val="24"/>
          <w:szCs w:val="24"/>
          <w:lang w:eastAsia="fi-FI"/>
        </w:rPr>
        <w:t>Merkitse otsikoksi</w:t>
      </w:r>
      <w:r w:rsidRPr="00822E03">
        <w:rPr>
          <w:b/>
          <w:sz w:val="24"/>
          <w:szCs w:val="24"/>
          <w:lang w:eastAsia="fi-FI"/>
        </w:rPr>
        <w:t xml:space="preserve"> KUVA + KÄSIOHJELMA/SARJA/SEURA/JOUKKUE. </w:t>
      </w:r>
    </w:p>
    <w:p w14:paraId="63296E2B" w14:textId="52640731" w:rsidR="001C375D" w:rsidRPr="005F1E80" w:rsidRDefault="001C375D" w:rsidP="001C375D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ab/>
      </w:r>
      <w:r w:rsidRPr="00822E03">
        <w:rPr>
          <w:sz w:val="24"/>
          <w:szCs w:val="24"/>
          <w:lang w:eastAsia="fi-FI"/>
        </w:rPr>
        <w:t>Nimeä kuvatiedosto</w:t>
      </w:r>
      <w:r w:rsidRPr="00822E03">
        <w:rPr>
          <w:b/>
          <w:sz w:val="24"/>
          <w:szCs w:val="24"/>
          <w:lang w:eastAsia="fi-FI"/>
        </w:rPr>
        <w:t xml:space="preserve"> SARJA/SEURA/JOUKKUE. </w:t>
      </w:r>
    </w:p>
    <w:p w14:paraId="477449C7" w14:textId="6274B811" w:rsidR="001C375D" w:rsidRPr="00822E03" w:rsidRDefault="001C375D" w:rsidP="001C375D">
      <w:pPr>
        <w:spacing w:line="240" w:lineRule="auto"/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Kilpailun käsiohjelma julkaistaan vain sähköisessä muodossa kilpailun Internet-sivuilla.</w:t>
      </w:r>
    </w:p>
    <w:p w14:paraId="533F3AA6" w14:textId="77777777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</w:p>
    <w:p w14:paraId="3BB9C699" w14:textId="11E600DF" w:rsidR="001C375D" w:rsidRPr="00822E03" w:rsidRDefault="001C375D" w:rsidP="001C375D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Ilmoitattehan kilpailusihteerille </w:t>
      </w:r>
      <w:hyperlink r:id="rId13" w:history="1">
        <w:r w:rsidR="00A02D8D" w:rsidRPr="00050911">
          <w:rPr>
            <w:rStyle w:val="Hyperlinkki"/>
            <w:sz w:val="24"/>
            <w:szCs w:val="24"/>
            <w:lang w:eastAsia="fi-FI"/>
          </w:rPr>
          <w:t>aluemestis2016@gmail.com</w:t>
        </w:r>
      </w:hyperlink>
      <w:r w:rsidR="00A02D8D">
        <w:rPr>
          <w:sz w:val="24"/>
          <w:szCs w:val="24"/>
          <w:lang w:eastAsia="fi-FI"/>
        </w:rPr>
        <w:t xml:space="preserve">, </w:t>
      </w:r>
      <w:r w:rsidRPr="00822E03">
        <w:rPr>
          <w:sz w:val="24"/>
          <w:szCs w:val="24"/>
          <w:lang w:eastAsia="fi-FI"/>
        </w:rPr>
        <w:t xml:space="preserve">mikäli kutsuttu joukkue seurastasi ei osallistu kilpailuun. Tämä jotta emme turhaan odota ilmoittautumistanne ja saamme lopullisen aikataulun/ohjelman kasaan mahdollisimman pian. </w:t>
      </w:r>
    </w:p>
    <w:p w14:paraId="5EA36EA8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Ilmoittautumismaksu</w:t>
      </w:r>
    </w:p>
    <w:p w14:paraId="2E86379C" w14:textId="77777777" w:rsidR="00A02D8D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</w:rPr>
        <w:t>125 €</w:t>
      </w:r>
      <w:r w:rsidRPr="00822E03">
        <w:rPr>
          <w:sz w:val="24"/>
          <w:szCs w:val="24"/>
          <w:lang w:eastAsia="fi-FI"/>
        </w:rPr>
        <w:t xml:space="preserve"> / </w:t>
      </w:r>
      <w:r w:rsidR="00A02D8D" w:rsidRPr="00A02D8D">
        <w:rPr>
          <w:sz w:val="24"/>
          <w:szCs w:val="24"/>
          <w:lang w:eastAsia="fi-FI"/>
        </w:rPr>
        <w:t xml:space="preserve">minorit, kansalliset juniorit, kansalliset seniorit, aikuiset, masters-sarja </w:t>
      </w:r>
    </w:p>
    <w:p w14:paraId="288324FE" w14:textId="59D7AB49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</w:rPr>
        <w:t>80 €</w:t>
      </w:r>
      <w:r w:rsidRPr="00822E03">
        <w:rPr>
          <w:sz w:val="24"/>
          <w:szCs w:val="24"/>
          <w:lang w:eastAsia="fi-FI"/>
        </w:rPr>
        <w:t xml:space="preserve"> / </w:t>
      </w:r>
      <w:r w:rsidR="00A02D8D" w:rsidRPr="001A19F8">
        <w:rPr>
          <w:rFonts w:ascii="Arial" w:hAnsi="Arial" w:cs="Arial"/>
          <w:color w:val="000000"/>
          <w:sz w:val="20"/>
          <w:szCs w:val="20"/>
        </w:rPr>
        <w:t>Tulokkaat, kansalliset noviisit</w:t>
      </w:r>
      <w:r w:rsidR="00A02D8D">
        <w:rPr>
          <w:rFonts w:ascii="Arial" w:hAnsi="Arial" w:cs="Arial"/>
          <w:color w:val="000000"/>
          <w:sz w:val="20"/>
          <w:szCs w:val="20"/>
        </w:rPr>
        <w:t>, SM-noviisit, SM-juniorit, SM-seniorit</w:t>
      </w:r>
    </w:p>
    <w:p w14:paraId="4A2EE4C9" w14:textId="77777777" w:rsidR="00F15BCB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Ilmoitta</w:t>
      </w:r>
      <w:r w:rsidR="00112F99" w:rsidRPr="00822E03">
        <w:rPr>
          <w:sz w:val="24"/>
          <w:szCs w:val="24"/>
          <w:lang w:eastAsia="fi-FI"/>
        </w:rPr>
        <w:t>u</w:t>
      </w:r>
      <w:r w:rsidRPr="00822E03">
        <w:rPr>
          <w:sz w:val="24"/>
          <w:szCs w:val="24"/>
          <w:lang w:eastAsia="fi-FI"/>
        </w:rPr>
        <w:t>tumismaksu laskutetaan jälkikäteen tuomarikululaskun yhteydessä.</w:t>
      </w:r>
    </w:p>
    <w:p w14:paraId="41D2E9E2" w14:textId="6FB99ADE" w:rsidR="00A02D8D" w:rsidRPr="00822E03" w:rsidRDefault="00A02D8D" w:rsidP="009D0508">
      <w:pPr>
        <w:spacing w:line="240" w:lineRule="auto"/>
        <w:rPr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Jälki-ilmoittautuminen</w:t>
      </w:r>
    </w:p>
    <w:p w14:paraId="42D0EB22" w14:textId="502DFB43" w:rsidR="00962BDE" w:rsidRPr="00962BDE" w:rsidRDefault="00962BDE" w:rsidP="00962BDE">
      <w:pPr>
        <w:spacing w:line="240" w:lineRule="auto"/>
        <w:rPr>
          <w:bCs/>
          <w:sz w:val="24"/>
          <w:szCs w:val="24"/>
          <w:lang w:eastAsia="fi-FI"/>
        </w:rPr>
      </w:pPr>
      <w:r w:rsidRPr="00962BDE">
        <w:rPr>
          <w:bCs/>
          <w:sz w:val="24"/>
          <w:szCs w:val="24"/>
          <w:lang w:eastAsia="fi-FI"/>
        </w:rPr>
        <w:t>Jälki-ilmoittautumisaikaa on</w:t>
      </w:r>
      <w:r w:rsidR="007A607D">
        <w:rPr>
          <w:b/>
          <w:bCs/>
          <w:sz w:val="24"/>
          <w:szCs w:val="24"/>
          <w:lang w:eastAsia="fi-FI"/>
        </w:rPr>
        <w:t xml:space="preserve"> la 12.12.2015 </w:t>
      </w:r>
      <w:r w:rsidRPr="00962BDE">
        <w:rPr>
          <w:bCs/>
          <w:sz w:val="24"/>
          <w:szCs w:val="24"/>
          <w:lang w:eastAsia="fi-FI"/>
        </w:rPr>
        <w:t>saakka. Jälki-ilmoittautumisesta perimme kaksinkertaisen ilmoittautumismaksun.</w:t>
      </w:r>
    </w:p>
    <w:p w14:paraId="725D7FAA" w14:textId="3790AB69" w:rsidR="00401F11" w:rsidRPr="00962BDE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 </w:t>
      </w:r>
    </w:p>
    <w:p w14:paraId="07F78A62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Ruokailu</w:t>
      </w:r>
    </w:p>
    <w:p w14:paraId="151007A7" w14:textId="6B6D0943" w:rsidR="00962BDE" w:rsidRPr="00962BDE" w:rsidRDefault="00962BDE" w:rsidP="00962BDE">
      <w:pPr>
        <w:spacing w:line="240" w:lineRule="auto"/>
        <w:rPr>
          <w:rFonts w:eastAsia="Calibri" w:cs="Times New Roman"/>
          <w:sz w:val="24"/>
          <w:szCs w:val="24"/>
        </w:rPr>
      </w:pPr>
      <w:r w:rsidRPr="00962BDE">
        <w:rPr>
          <w:rFonts w:eastAsia="Calibri" w:cs="Times New Roman"/>
          <w:sz w:val="24"/>
          <w:szCs w:val="24"/>
        </w:rPr>
        <w:t xml:space="preserve">Joukkueilla on ruokailumahdollisuus Tikkurilan </w:t>
      </w:r>
      <w:r w:rsidR="000A52A4">
        <w:rPr>
          <w:rFonts w:eastAsia="Calibri" w:cs="Times New Roman"/>
          <w:sz w:val="24"/>
          <w:szCs w:val="24"/>
        </w:rPr>
        <w:t>Urheilutalon kahvilassa</w:t>
      </w:r>
      <w:r w:rsidRPr="00962BDE">
        <w:rPr>
          <w:rFonts w:eastAsia="Calibri" w:cs="Times New Roman"/>
          <w:sz w:val="24"/>
          <w:szCs w:val="24"/>
        </w:rPr>
        <w:t xml:space="preserve"> j</w:t>
      </w:r>
      <w:r>
        <w:rPr>
          <w:rFonts w:eastAsia="Calibri" w:cs="Times New Roman"/>
          <w:sz w:val="24"/>
          <w:szCs w:val="24"/>
        </w:rPr>
        <w:t>äähalli</w:t>
      </w:r>
      <w:r w:rsidR="000A52A4">
        <w:rPr>
          <w:rFonts w:eastAsia="Calibri" w:cs="Times New Roman"/>
          <w:sz w:val="24"/>
          <w:szCs w:val="24"/>
        </w:rPr>
        <w:t>n</w:t>
      </w:r>
      <w:r>
        <w:rPr>
          <w:rFonts w:eastAsia="Calibri" w:cs="Times New Roman"/>
          <w:sz w:val="24"/>
          <w:szCs w:val="24"/>
        </w:rPr>
        <w:t xml:space="preserve"> vieressä. </w:t>
      </w:r>
      <w:r w:rsidRPr="00962BDE">
        <w:rPr>
          <w:rFonts w:eastAsia="Calibri" w:cs="Times New Roman"/>
          <w:sz w:val="24"/>
          <w:szCs w:val="24"/>
        </w:rPr>
        <w:t xml:space="preserve">Ruokailun haluavat joukkueet tilaavat sen itse </w:t>
      </w:r>
      <w:r>
        <w:rPr>
          <w:rFonts w:eastAsia="Calibri" w:cs="Times New Roman"/>
          <w:b/>
          <w:sz w:val="24"/>
          <w:szCs w:val="24"/>
        </w:rPr>
        <w:t>pe 1.1.2016</w:t>
      </w:r>
      <w:r w:rsidRPr="00962BDE">
        <w:rPr>
          <w:rFonts w:eastAsia="Calibri" w:cs="Times New Roman"/>
          <w:sz w:val="24"/>
          <w:szCs w:val="24"/>
        </w:rPr>
        <w:t xml:space="preserve"> mennessä kilpailun nettisivuilla olevan tarjouksen mukaisesti Hotelli Tikkurila puh. 09-838 400 tai </w:t>
      </w:r>
      <w:hyperlink r:id="rId14" w:history="1">
        <w:r w:rsidRPr="00962BDE">
          <w:rPr>
            <w:rStyle w:val="Hyperlinkki"/>
            <w:rFonts w:eastAsia="Calibri" w:cs="Times New Roman"/>
            <w:b/>
            <w:bCs/>
            <w:sz w:val="24"/>
            <w:szCs w:val="24"/>
          </w:rPr>
          <w:t>hotelli@urheilupuisto.com</w:t>
        </w:r>
      </w:hyperlink>
      <w:r w:rsidRPr="00962BDE">
        <w:rPr>
          <w:rFonts w:eastAsia="Calibri" w:cs="Times New Roman"/>
          <w:sz w:val="24"/>
          <w:szCs w:val="24"/>
        </w:rPr>
        <w:t xml:space="preserve">. Trio Areenalla on myös kahvila, </w:t>
      </w:r>
      <w:hyperlink r:id="rId15" w:history="1">
        <w:r w:rsidRPr="00962BDE">
          <w:rPr>
            <w:rStyle w:val="Hyperlinkki"/>
            <w:rFonts w:eastAsia="Calibri" w:cs="Times New Roman"/>
            <w:sz w:val="24"/>
            <w:szCs w:val="24"/>
          </w:rPr>
          <w:t>http://www.icecafe.fi/</w:t>
        </w:r>
      </w:hyperlink>
    </w:p>
    <w:p w14:paraId="1DA3D331" w14:textId="77777777" w:rsidR="00401F11" w:rsidRPr="00822E03" w:rsidRDefault="00401F11" w:rsidP="009D0508">
      <w:pPr>
        <w:spacing w:line="240" w:lineRule="auto"/>
        <w:ind w:left="2608" w:hanging="2608"/>
        <w:rPr>
          <w:rFonts w:eastAsia="Calibri" w:cs="Times New Roman"/>
          <w:sz w:val="24"/>
          <w:szCs w:val="24"/>
        </w:rPr>
      </w:pPr>
    </w:p>
    <w:p w14:paraId="30E9C2C4" w14:textId="510944C0" w:rsidR="00F15BCB" w:rsidRPr="00822E03" w:rsidRDefault="00F15BCB" w:rsidP="009D0508">
      <w:pPr>
        <w:spacing w:line="240" w:lineRule="auto"/>
        <w:ind w:left="2608" w:hanging="2608"/>
        <w:rPr>
          <w:rFonts w:eastAsia="Calibri" w:cs="Times New Roman"/>
          <w:sz w:val="24"/>
          <w:szCs w:val="24"/>
        </w:rPr>
      </w:pPr>
      <w:r w:rsidRPr="00822E03">
        <w:rPr>
          <w:b/>
          <w:sz w:val="24"/>
          <w:szCs w:val="24"/>
          <w:lang w:eastAsia="fi-FI"/>
        </w:rPr>
        <w:t>Kilpailun johtaja</w:t>
      </w:r>
    </w:p>
    <w:p w14:paraId="06DA8F9E" w14:textId="77777777" w:rsidR="000A52A4" w:rsidRPr="000A52A4" w:rsidRDefault="000A52A4" w:rsidP="000A52A4">
      <w:pPr>
        <w:spacing w:line="240" w:lineRule="auto"/>
        <w:rPr>
          <w:sz w:val="24"/>
          <w:szCs w:val="24"/>
          <w:lang w:eastAsia="fi-FI"/>
        </w:rPr>
      </w:pPr>
      <w:r w:rsidRPr="000A52A4">
        <w:rPr>
          <w:sz w:val="24"/>
          <w:szCs w:val="24"/>
          <w:lang w:eastAsia="fi-FI"/>
        </w:rPr>
        <w:t xml:space="preserve">Annariitta Virta, puh. 0400 724 704, </w:t>
      </w:r>
      <w:hyperlink r:id="rId16" w:history="1">
        <w:r w:rsidRPr="000A52A4">
          <w:rPr>
            <w:rStyle w:val="Hyperlinkki"/>
            <w:sz w:val="24"/>
            <w:szCs w:val="24"/>
            <w:lang w:eastAsia="fi-FI"/>
          </w:rPr>
          <w:t>evt.annariitta@gmail.com</w:t>
        </w:r>
      </w:hyperlink>
    </w:p>
    <w:p w14:paraId="36901808" w14:textId="77777777" w:rsidR="00F15BCB" w:rsidRPr="00822E03" w:rsidRDefault="00F15BCB" w:rsidP="009D0508">
      <w:pPr>
        <w:spacing w:line="240" w:lineRule="auto"/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Kilpailusihteeri</w:t>
      </w:r>
      <w:r w:rsidR="00F122E2" w:rsidRPr="00822E03">
        <w:rPr>
          <w:b/>
          <w:sz w:val="24"/>
          <w:szCs w:val="24"/>
          <w:lang w:eastAsia="fi-FI"/>
        </w:rPr>
        <w:t>t</w:t>
      </w:r>
    </w:p>
    <w:p w14:paraId="54CCC164" w14:textId="0DE533B4" w:rsidR="00216EDC" w:rsidRDefault="00F122E2" w:rsidP="009D0508">
      <w:pPr>
        <w:spacing w:line="240" w:lineRule="auto"/>
        <w:rPr>
          <w:rStyle w:val="Hyperlinkki"/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Merja Leppänen, Johanna Hentunen ja Minna Tiisala</w:t>
      </w:r>
      <w:r w:rsidR="00216EDC">
        <w:rPr>
          <w:sz w:val="24"/>
          <w:szCs w:val="24"/>
          <w:lang w:eastAsia="fi-FI"/>
        </w:rPr>
        <w:t>:</w:t>
      </w:r>
      <w:r w:rsidR="000A52A4">
        <w:rPr>
          <w:sz w:val="24"/>
          <w:szCs w:val="24"/>
          <w:lang w:eastAsia="fi-FI"/>
        </w:rPr>
        <w:t xml:space="preserve"> </w:t>
      </w:r>
      <w:hyperlink r:id="rId17" w:history="1">
        <w:r w:rsidR="000A52A4" w:rsidRPr="00050911">
          <w:rPr>
            <w:rStyle w:val="Hyperlinkki"/>
            <w:sz w:val="24"/>
            <w:szCs w:val="24"/>
            <w:lang w:eastAsia="fi-FI"/>
          </w:rPr>
          <w:t>aluemestis2016@gmail.com</w:t>
        </w:r>
      </w:hyperlink>
    </w:p>
    <w:p w14:paraId="532D9B01" w14:textId="77777777" w:rsidR="00216EDC" w:rsidRPr="00822E03" w:rsidRDefault="00216EDC" w:rsidP="00216EDC">
      <w:pPr>
        <w:spacing w:line="240" w:lineRule="auto"/>
        <w:rPr>
          <w:sz w:val="24"/>
          <w:szCs w:val="24"/>
          <w:lang w:eastAsia="fi-FI"/>
        </w:rPr>
      </w:pPr>
    </w:p>
    <w:p w14:paraId="17A04610" w14:textId="77777777" w:rsidR="00216EDC" w:rsidRPr="000A52A4" w:rsidRDefault="00216EDC" w:rsidP="00216EDC">
      <w:pPr>
        <w:spacing w:line="240" w:lineRule="auto"/>
        <w:jc w:val="center"/>
        <w:rPr>
          <w:b/>
          <w:i/>
          <w:sz w:val="24"/>
          <w:szCs w:val="24"/>
          <w:lang w:eastAsia="fi-FI"/>
        </w:rPr>
      </w:pPr>
      <w:r w:rsidRPr="000A52A4">
        <w:rPr>
          <w:b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1EF2102" wp14:editId="6DD1FF73">
            <wp:simplePos x="0" y="0"/>
            <wp:positionH relativeFrom="column">
              <wp:posOffset>5534025</wp:posOffset>
            </wp:positionH>
            <wp:positionV relativeFrom="paragraph">
              <wp:posOffset>268605</wp:posOffset>
            </wp:positionV>
            <wp:extent cx="991235" cy="980440"/>
            <wp:effectExtent l="19050" t="0" r="0" b="0"/>
            <wp:wrapNone/>
            <wp:docPr id="4" name="Kuva 3" descr="EVT_logo_ilmantaus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T_logo_ilmantausta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2A4">
        <w:rPr>
          <w:b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C41C1AF" wp14:editId="71B0276B">
            <wp:simplePos x="0" y="0"/>
            <wp:positionH relativeFrom="column">
              <wp:posOffset>-403584</wp:posOffset>
            </wp:positionH>
            <wp:positionV relativeFrom="paragraph">
              <wp:posOffset>268628</wp:posOffset>
            </wp:positionV>
            <wp:extent cx="972468" cy="1178805"/>
            <wp:effectExtent l="19050" t="0" r="0" b="0"/>
            <wp:wrapNone/>
            <wp:docPr id="3" name="Kuva 2" descr="TTK_logo_ilmantaus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K_logo_ilmantausta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468" cy="117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2A4">
        <w:rPr>
          <w:b/>
          <w:i/>
          <w:iCs/>
          <w:sz w:val="24"/>
          <w:szCs w:val="24"/>
          <w:lang w:eastAsia="fi-FI"/>
        </w:rPr>
        <w:t>Tervetuloa kilpailemaan Tikkurilaan!</w:t>
      </w:r>
    </w:p>
    <w:p w14:paraId="7AAC9F56" w14:textId="77777777" w:rsidR="00216EDC" w:rsidRPr="000A52A4" w:rsidRDefault="00216EDC" w:rsidP="00216EDC">
      <w:pPr>
        <w:spacing w:line="240" w:lineRule="auto"/>
        <w:jc w:val="center"/>
        <w:rPr>
          <w:b/>
          <w:i/>
          <w:color w:val="515151"/>
          <w:sz w:val="24"/>
          <w:szCs w:val="24"/>
          <w:lang w:eastAsia="fi-FI"/>
        </w:rPr>
      </w:pPr>
    </w:p>
    <w:p w14:paraId="4B69AA0A" w14:textId="77777777" w:rsidR="00216EDC" w:rsidRPr="000A52A4" w:rsidRDefault="00216EDC" w:rsidP="00216EDC">
      <w:pPr>
        <w:jc w:val="center"/>
        <w:rPr>
          <w:b/>
          <w:i/>
          <w:sz w:val="24"/>
          <w:szCs w:val="24"/>
          <w:lang w:eastAsia="fi-FI"/>
        </w:rPr>
      </w:pPr>
      <w:r w:rsidRPr="000A52A4">
        <w:rPr>
          <w:b/>
          <w:i/>
          <w:sz w:val="24"/>
          <w:szCs w:val="24"/>
          <w:lang w:eastAsia="fi-FI"/>
        </w:rPr>
        <w:t>Tikkurilan Taitoluisteluklubi ja Etelä-Vantaan Taitoluistelijat</w:t>
      </w:r>
    </w:p>
    <w:p w14:paraId="53431528" w14:textId="16746E0F" w:rsidR="00216EDC" w:rsidRPr="00216EDC" w:rsidRDefault="00216EDC" w:rsidP="00216EDC">
      <w:pPr>
        <w:rPr>
          <w:rStyle w:val="Hyperlinkki"/>
          <w:color w:val="515151"/>
          <w:sz w:val="24"/>
          <w:szCs w:val="24"/>
          <w:u w:val="none"/>
          <w:lang w:eastAsia="fi-FI"/>
        </w:rPr>
      </w:pPr>
    </w:p>
    <w:p w14:paraId="4F8F79D2" w14:textId="69BBE2C5" w:rsidR="00216EDC" w:rsidRPr="00216EDC" w:rsidRDefault="00216EDC" w:rsidP="00216EDC">
      <w:pPr>
        <w:spacing w:line="240" w:lineRule="auto"/>
        <w:ind w:left="2608" w:hanging="2608"/>
        <w:rPr>
          <w:rStyle w:val="Hyperlinkki"/>
          <w:rFonts w:eastAsia="Calibri" w:cs="Times New Roman"/>
          <w:color w:val="auto"/>
          <w:sz w:val="24"/>
          <w:szCs w:val="24"/>
          <w:u w:val="none"/>
        </w:rPr>
      </w:pPr>
      <w:r w:rsidRPr="00822E03">
        <w:rPr>
          <w:b/>
          <w:sz w:val="24"/>
          <w:szCs w:val="24"/>
          <w:lang w:eastAsia="fi-FI"/>
        </w:rPr>
        <w:t xml:space="preserve">Kilpailun </w:t>
      </w:r>
      <w:r>
        <w:rPr>
          <w:b/>
          <w:sz w:val="24"/>
          <w:szCs w:val="24"/>
          <w:lang w:eastAsia="fi-FI"/>
        </w:rPr>
        <w:t>internet-sivut</w:t>
      </w:r>
    </w:p>
    <w:p w14:paraId="1C552290" w14:textId="66A4B58D" w:rsidR="00216EDC" w:rsidRDefault="006A45A6" w:rsidP="009D0508">
      <w:pPr>
        <w:spacing w:line="240" w:lineRule="auto"/>
        <w:rPr>
          <w:sz w:val="24"/>
          <w:szCs w:val="24"/>
          <w:lang w:eastAsia="fi-FI"/>
        </w:rPr>
      </w:pPr>
      <w:hyperlink r:id="rId20" w:history="1">
        <w:r w:rsidR="00216EDC" w:rsidRPr="00050911">
          <w:rPr>
            <w:rStyle w:val="Hyperlinkki"/>
            <w:sz w:val="24"/>
            <w:szCs w:val="24"/>
            <w:lang w:eastAsia="fi-FI"/>
          </w:rPr>
          <w:t>http://evt.sporttisaitti.com/kilpailut/muodostelmaluistelu/aluemestaruuskilpailut-9-1-2016/</w:t>
        </w:r>
      </w:hyperlink>
    </w:p>
    <w:p w14:paraId="49EE24C0" w14:textId="130A693C" w:rsidR="00216EDC" w:rsidRPr="00216EDC" w:rsidRDefault="00216EDC" w:rsidP="00216EDC">
      <w:pPr>
        <w:spacing w:line="240" w:lineRule="auto"/>
        <w:ind w:left="2608" w:hanging="2608"/>
        <w:rPr>
          <w:rFonts w:eastAsia="Calibri" w:cs="Times New Roman"/>
          <w:sz w:val="24"/>
          <w:szCs w:val="24"/>
        </w:rPr>
      </w:pPr>
      <w:r>
        <w:rPr>
          <w:b/>
          <w:sz w:val="24"/>
          <w:szCs w:val="24"/>
          <w:lang w:eastAsia="fi-FI"/>
        </w:rPr>
        <w:t>Tapahtumasivu Facebookissa</w:t>
      </w:r>
    </w:p>
    <w:p w14:paraId="57D5DD54" w14:textId="03513CCF" w:rsidR="00216EDC" w:rsidRDefault="006A45A6" w:rsidP="009D0508">
      <w:pPr>
        <w:spacing w:line="240" w:lineRule="auto"/>
        <w:rPr>
          <w:sz w:val="24"/>
          <w:szCs w:val="24"/>
          <w:lang w:eastAsia="fi-FI"/>
        </w:rPr>
      </w:pPr>
      <w:hyperlink r:id="rId21" w:history="1">
        <w:r w:rsidR="00216EDC" w:rsidRPr="00050911">
          <w:rPr>
            <w:rStyle w:val="Hyperlinkki"/>
            <w:sz w:val="24"/>
            <w:szCs w:val="24"/>
            <w:lang w:eastAsia="fi-FI"/>
          </w:rPr>
          <w:t>https://www.facebook.com/events/1065394630162141/</w:t>
        </w:r>
      </w:hyperlink>
    </w:p>
    <w:p w14:paraId="1173D72D" w14:textId="77777777" w:rsidR="00216EDC" w:rsidRDefault="00216EDC" w:rsidP="009D0508">
      <w:pPr>
        <w:spacing w:line="240" w:lineRule="auto"/>
        <w:rPr>
          <w:sz w:val="24"/>
          <w:szCs w:val="24"/>
          <w:lang w:eastAsia="fi-FI"/>
        </w:rPr>
      </w:pPr>
    </w:p>
    <w:p w14:paraId="07AA4291" w14:textId="77777777" w:rsidR="008D7A3D" w:rsidRPr="00822E03" w:rsidRDefault="008D7A3D" w:rsidP="00F122E2">
      <w:pPr>
        <w:rPr>
          <w:b/>
          <w:sz w:val="24"/>
          <w:szCs w:val="24"/>
          <w:lang w:eastAsia="fi-FI"/>
        </w:rPr>
      </w:pPr>
    </w:p>
    <w:p w14:paraId="29C877F7" w14:textId="77777777" w:rsidR="00F15BCB" w:rsidRPr="00822E03" w:rsidRDefault="00F15BCB" w:rsidP="00F122E2">
      <w:pPr>
        <w:rPr>
          <w:b/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Liitteet</w:t>
      </w:r>
    </w:p>
    <w:p w14:paraId="0AAEF68E" w14:textId="2F3D5C18" w:rsidR="00F15BCB" w:rsidRPr="00822E03" w:rsidRDefault="000A52A4" w:rsidP="00F122E2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Joukkueen </w:t>
      </w:r>
      <w:r w:rsidR="00F15BCB" w:rsidRPr="00822E03">
        <w:rPr>
          <w:sz w:val="24"/>
          <w:szCs w:val="24"/>
          <w:lang w:eastAsia="fi-FI"/>
        </w:rPr>
        <w:t>Ilmoittautumislomake</w:t>
      </w:r>
      <w:r w:rsidR="00262F51" w:rsidRPr="00822E03">
        <w:rPr>
          <w:sz w:val="24"/>
          <w:szCs w:val="24"/>
          <w:lang w:eastAsia="fi-FI"/>
        </w:rPr>
        <w:t xml:space="preserve"> </w:t>
      </w:r>
    </w:p>
    <w:p w14:paraId="7535656C" w14:textId="77777777" w:rsidR="00F15BCB" w:rsidRPr="00822E03" w:rsidRDefault="00F122E2" w:rsidP="00F122E2">
      <w:pPr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 xml:space="preserve">Käsiohjelmalomake </w:t>
      </w:r>
    </w:p>
    <w:p w14:paraId="1C80D726" w14:textId="77777777" w:rsidR="0056698F" w:rsidRDefault="00F15BCB" w:rsidP="00F122E2">
      <w:pPr>
        <w:rPr>
          <w:sz w:val="24"/>
          <w:szCs w:val="24"/>
          <w:lang w:eastAsia="fi-FI"/>
        </w:rPr>
      </w:pPr>
      <w:r w:rsidRPr="00822E03">
        <w:rPr>
          <w:sz w:val="24"/>
          <w:szCs w:val="24"/>
          <w:lang w:eastAsia="fi-FI"/>
        </w:rPr>
        <w:t>Suunniteltu ohjelma –lomake</w:t>
      </w:r>
    </w:p>
    <w:p w14:paraId="720CACC7" w14:textId="03801258" w:rsidR="00216EDC" w:rsidRDefault="00216EDC" w:rsidP="00F122E2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rio-areenan pohjakartta</w:t>
      </w:r>
    </w:p>
    <w:p w14:paraId="0E0C28A6" w14:textId="77777777" w:rsidR="00216EDC" w:rsidRPr="00822E03" w:rsidRDefault="00216EDC" w:rsidP="00F122E2">
      <w:pPr>
        <w:rPr>
          <w:sz w:val="24"/>
          <w:szCs w:val="24"/>
          <w:lang w:eastAsia="fi-FI"/>
        </w:rPr>
      </w:pPr>
    </w:p>
    <w:p w14:paraId="15CA8A79" w14:textId="77777777" w:rsidR="00F15BCB" w:rsidRPr="00822E03" w:rsidRDefault="00F15BCB" w:rsidP="00F122E2">
      <w:pPr>
        <w:rPr>
          <w:sz w:val="24"/>
          <w:szCs w:val="24"/>
          <w:lang w:eastAsia="fi-FI"/>
        </w:rPr>
      </w:pPr>
      <w:r w:rsidRPr="00822E03">
        <w:rPr>
          <w:b/>
          <w:sz w:val="24"/>
          <w:szCs w:val="24"/>
          <w:lang w:eastAsia="fi-FI"/>
        </w:rPr>
        <w:t>Jakelu</w:t>
      </w:r>
    </w:p>
    <w:p w14:paraId="162F0A3E" w14:textId="400DAE7A" w:rsidR="00F15BCB" w:rsidRPr="00822E03" w:rsidRDefault="000A52A4" w:rsidP="00F122E2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STLL, Tuomarit</w:t>
      </w:r>
      <w:r w:rsidR="00F15BCB" w:rsidRPr="00822E03">
        <w:rPr>
          <w:sz w:val="24"/>
          <w:szCs w:val="24"/>
        </w:rPr>
        <w:t>, E</w:t>
      </w:r>
      <w:r w:rsidR="00CC495E" w:rsidRPr="00822E03">
        <w:rPr>
          <w:sz w:val="24"/>
          <w:szCs w:val="24"/>
        </w:rPr>
        <w:t>SJT, ETK, EVT, HSK, HL, HTK</w:t>
      </w:r>
      <w:r w:rsidR="00F15BCB" w:rsidRPr="00822E03">
        <w:rPr>
          <w:sz w:val="24"/>
          <w:szCs w:val="24"/>
        </w:rPr>
        <w:t>, MTK, TTK</w:t>
      </w:r>
    </w:p>
    <w:p w14:paraId="25A8AE8A" w14:textId="77777777" w:rsidR="007A0994" w:rsidRPr="00822E03" w:rsidRDefault="00067D4E" w:rsidP="00F122E2">
      <w:pPr>
        <w:rPr>
          <w:sz w:val="24"/>
          <w:szCs w:val="24"/>
        </w:rPr>
      </w:pPr>
      <w:r w:rsidRPr="00822E0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1" layoutInCell="1" allowOverlap="1" wp14:anchorId="5C06587D" wp14:editId="7A7D8933">
            <wp:simplePos x="0" y="0"/>
            <wp:positionH relativeFrom="column">
              <wp:posOffset>-723074</wp:posOffset>
            </wp:positionH>
            <wp:positionV relativeFrom="page">
              <wp:posOffset>6668135</wp:posOffset>
            </wp:positionV>
            <wp:extent cx="7571572" cy="4038046"/>
            <wp:effectExtent l="19050" t="0" r="0" b="0"/>
            <wp:wrapNone/>
            <wp:docPr id="2" name="Kuva 1" descr="Alareuna_k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euna_kuv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572" cy="403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0994" w:rsidRPr="00822E03" w:rsidSect="002D212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09C4E" w14:textId="77777777" w:rsidR="00962BDE" w:rsidRDefault="00962BDE" w:rsidP="00067D4E">
      <w:pPr>
        <w:spacing w:after="0" w:line="240" w:lineRule="auto"/>
      </w:pPr>
      <w:r>
        <w:separator/>
      </w:r>
    </w:p>
  </w:endnote>
  <w:endnote w:type="continuationSeparator" w:id="0">
    <w:p w14:paraId="2F8509E2" w14:textId="77777777" w:rsidR="00962BDE" w:rsidRDefault="00962BDE" w:rsidP="0006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68E8" w14:textId="77777777" w:rsidR="00962BDE" w:rsidRDefault="00962BDE" w:rsidP="00067D4E">
      <w:pPr>
        <w:spacing w:after="0" w:line="240" w:lineRule="auto"/>
      </w:pPr>
      <w:r>
        <w:separator/>
      </w:r>
    </w:p>
  </w:footnote>
  <w:footnote w:type="continuationSeparator" w:id="0">
    <w:p w14:paraId="0AA212E8" w14:textId="77777777" w:rsidR="00962BDE" w:rsidRDefault="00962BDE" w:rsidP="0006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7B2"/>
    <w:multiLevelType w:val="hybridMultilevel"/>
    <w:tmpl w:val="88803B06"/>
    <w:lvl w:ilvl="0" w:tplc="D1683FC2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0CB"/>
    <w:multiLevelType w:val="multilevel"/>
    <w:tmpl w:val="9B36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80921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457A15E8"/>
    <w:multiLevelType w:val="multilevel"/>
    <w:tmpl w:val="41F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0A1D84"/>
    <w:multiLevelType w:val="hybridMultilevel"/>
    <w:tmpl w:val="156C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A3DA2"/>
    <w:multiLevelType w:val="hybridMultilevel"/>
    <w:tmpl w:val="4F8E6244"/>
    <w:lvl w:ilvl="0" w:tplc="D1683FC2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CB"/>
    <w:rsid w:val="0001117C"/>
    <w:rsid w:val="00061A3C"/>
    <w:rsid w:val="00067D4E"/>
    <w:rsid w:val="000A52A4"/>
    <w:rsid w:val="000F6337"/>
    <w:rsid w:val="00112F99"/>
    <w:rsid w:val="00116C7E"/>
    <w:rsid w:val="001C375D"/>
    <w:rsid w:val="001F3067"/>
    <w:rsid w:val="00216EDC"/>
    <w:rsid w:val="00262F51"/>
    <w:rsid w:val="002C0708"/>
    <w:rsid w:val="002D2125"/>
    <w:rsid w:val="002E02E7"/>
    <w:rsid w:val="003A7C14"/>
    <w:rsid w:val="003D2066"/>
    <w:rsid w:val="00401F11"/>
    <w:rsid w:val="004C513A"/>
    <w:rsid w:val="0052799A"/>
    <w:rsid w:val="00540EE7"/>
    <w:rsid w:val="0056698F"/>
    <w:rsid w:val="00591156"/>
    <w:rsid w:val="005F1E80"/>
    <w:rsid w:val="00651780"/>
    <w:rsid w:val="0067624B"/>
    <w:rsid w:val="006A45A6"/>
    <w:rsid w:val="006F394D"/>
    <w:rsid w:val="0073281D"/>
    <w:rsid w:val="007A0994"/>
    <w:rsid w:val="007A607D"/>
    <w:rsid w:val="007B5DDA"/>
    <w:rsid w:val="007F14C1"/>
    <w:rsid w:val="008143E3"/>
    <w:rsid w:val="00822E03"/>
    <w:rsid w:val="00840E74"/>
    <w:rsid w:val="0088242A"/>
    <w:rsid w:val="008A1C2B"/>
    <w:rsid w:val="008A695E"/>
    <w:rsid w:val="008D7A3D"/>
    <w:rsid w:val="00962BDE"/>
    <w:rsid w:val="0099264D"/>
    <w:rsid w:val="009D0508"/>
    <w:rsid w:val="00A02D8D"/>
    <w:rsid w:val="00A61A1F"/>
    <w:rsid w:val="00B507E6"/>
    <w:rsid w:val="00CC495E"/>
    <w:rsid w:val="00CD08BF"/>
    <w:rsid w:val="00DF72FA"/>
    <w:rsid w:val="00E07E7E"/>
    <w:rsid w:val="00E5212D"/>
    <w:rsid w:val="00E81543"/>
    <w:rsid w:val="00ED5DFA"/>
    <w:rsid w:val="00F122E2"/>
    <w:rsid w:val="00F15BCB"/>
    <w:rsid w:val="00F3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C2DD6"/>
  <w15:docId w15:val="{67EFD2BB-A31F-41DF-99C7-05FDA7A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8242A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6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7D4E"/>
  </w:style>
  <w:style w:type="paragraph" w:styleId="Alatunniste">
    <w:name w:val="footer"/>
    <w:basedOn w:val="Normaali"/>
    <w:link w:val="AlatunnisteChar"/>
    <w:uiPriority w:val="99"/>
    <w:semiHidden/>
    <w:unhideWhenUsed/>
    <w:rsid w:val="0006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67D4E"/>
  </w:style>
  <w:style w:type="paragraph" w:styleId="Seliteteksti">
    <w:name w:val="Balloon Text"/>
    <w:basedOn w:val="Normaali"/>
    <w:link w:val="SelitetekstiChar"/>
    <w:uiPriority w:val="99"/>
    <w:semiHidden/>
    <w:unhideWhenUsed/>
    <w:rsid w:val="0006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7D4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5178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A6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uemestis2016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facebook.com/events/1065394630162141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ula.oinonen@hotmail.com" TargetMode="External"/><Relationship Id="rId17" Type="http://schemas.openxmlformats.org/officeDocument/2006/relationships/hyperlink" Target="mailto:aluemestis20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t.annariitta@gmail.com" TargetMode="External"/><Relationship Id="rId20" Type="http://schemas.openxmlformats.org/officeDocument/2006/relationships/hyperlink" Target="http://evt.sporttisaitti.com/kilpailut/muodostelmaluistelu/aluemestaruuskilpailut-9-1-20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emestis2016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ecafe.f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vt.sporttisaitti.com/kilpailut/muodostelmaluistelu/aluemestaruuskilpailut-9-1-2016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urheilupuisto.com/kartta" TargetMode="External"/><Relationship Id="rId14" Type="http://schemas.openxmlformats.org/officeDocument/2006/relationships/hyperlink" Target="mailto:hotelli@urheilupuisto.co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FEAE-119A-44E2-A1F8-3984BC9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6</Characters>
  <Application>Microsoft Office Word</Application>
  <DocSecurity>4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Tiisala</dc:creator>
  <cp:lastModifiedBy>Tuula Oinonen</cp:lastModifiedBy>
  <cp:revision>2</cp:revision>
  <dcterms:created xsi:type="dcterms:W3CDTF">2015-11-25T08:25:00Z</dcterms:created>
  <dcterms:modified xsi:type="dcterms:W3CDTF">2015-11-25T08:25:00Z</dcterms:modified>
</cp:coreProperties>
</file>